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dical Symptom Assessment Report</w:t>
      </w:r>
    </w:p>
    <w:p>
      <w:pPr>
        <w:pStyle w:val="Heading2"/>
      </w:pPr>
      <w:r>
        <w:t>Symptom Responses</w:t>
      </w:r>
    </w:p>
    <w:p>
      <w:r>
        <w:t>- Is the headache throbbing or pulsing?: Mild</w:t>
      </w:r>
    </w:p>
    <w:p>
      <w:r>
        <w:t>- Is the headache accompanied by nausea?: No</w:t>
      </w:r>
    </w:p>
    <w:p>
      <w:r>
        <w:t>- Is the headache accompanied by vomiting?: Severe</w:t>
      </w:r>
    </w:p>
    <w:p>
      <w:r>
        <w:t>- Is the headache localized to one area or is it all over?: No</w:t>
      </w:r>
    </w:p>
    <w:p>
      <w:r>
        <w:t>- Is the headache accompanied by sensitivity to light?: Mild</w:t>
      </w:r>
    </w:p>
    <w:p>
      <w:r>
        <w:t>- Is the headache accompanied by sensitivity to sound?: Severe</w:t>
      </w:r>
    </w:p>
    <w:p>
      <w:r>
        <w:t>- How would you rate the overall intensity of the headache?: No</w:t>
      </w:r>
    </w:p>
    <w:p>
      <w:pPr>
        <w:pStyle w:val="Heading2"/>
      </w:pPr>
      <w:r>
        <w:t>Additional Symptoms</w:t>
      </w:r>
    </w:p>
    <w:p>
      <w:r>
        <w:t>- headache</w:t>
      </w:r>
    </w:p>
    <w:p>
      <w:pPr>
        <w:pStyle w:val="Heading2"/>
      </w:pPr>
      <w:r>
        <w:t>Predicted Diseases</w:t>
      </w:r>
    </w:p>
    <w:p>
      <w:r>
        <w:t>- 🧠 Tension Headache - High Probability</w:t>
      </w:r>
    </w:p>
    <w:p>
      <w:r>
        <w:t xml:space="preserve">   📝 Headache is the primary and often only symptom of tension headaches, which are the most common type of headache.</w:t>
      </w:r>
    </w:p>
    <w:p>
      <w:r>
        <w:t xml:space="preserve">   ⚠️ Precautions: Manage stress through techniques like yoga, meditation, or regular exercise.  Maintain good posture. Get enough sleep. Avoid caffeine and alcohol overuse.</w:t>
      </w:r>
    </w:p>
    <w:p>
      <w:r>
        <w:t xml:space="preserve">   🛠️ Remedies: Over-the-counter pain relievers like ibuprofen or acetaminophen.  Applying a warm or cool compress to the forehead or neck. Gentle massage of the temples and neck.</w:t>
      </w:r>
    </w:p>
    <w:p>
      <w:r>
        <w:t>- 🧠 Migraine - Medium Probability</w:t>
      </w:r>
    </w:p>
    <w:p>
      <w:r>
        <w:t xml:space="preserve">   📝 While headaches are a key symptom of migraines, they are often accompanied by other symptoms like nausea, vomiting, and sensitivity to light and sound.  Since only headache is given, the probability is lower.</w:t>
      </w:r>
    </w:p>
    <w:p>
      <w:r>
        <w:t xml:space="preserve">   ⚠️ Precautions: Identify and avoid migraine triggers (e.g., certain foods, stress, changes in sleep patterns). Maintain a regular sleep schedule. Manage stress effectively.</w:t>
      </w:r>
    </w:p>
    <w:p>
      <w:r>
        <w:t xml:space="preserve">   🛠️ Remedies: Over-the-counter pain relievers (may be less effective than for tension headaches).  Prescription migraine medications (triptans).  Staying in a dark, quiet room.  Hydration.</w:t>
      </w:r>
    </w:p>
    <w:p>
      <w:r>
        <w:t>- 🧠 Sinusitis - Medium Probability</w:t>
      </w:r>
    </w:p>
    <w:p>
      <w:r>
        <w:t xml:space="preserve">   📝 Headaches can be a symptom of sinusitis (inflammation of the sinuses).  Other symptoms like facial pain/pressure, nasal congestion, and fever would confirm this diagnosis.</w:t>
      </w:r>
    </w:p>
    <w:p>
      <w:r>
        <w:t xml:space="preserve">   ⚠️ Precautions: Avoid allergens and irritants.  Wash hands frequently.  Use a humidifier to add moisture to the air.</w:t>
      </w:r>
    </w:p>
    <w:p>
      <w:r>
        <w:t xml:space="preserve">   🛠️ Remedies: Over-the-counter pain relievers.  Saline nasal spray.  Decongestants (use cautiously).  In severe cases, antibiotics may be prescribed by a doctor.</w:t>
      </w:r>
    </w:p>
    <w:p>
      <w:r>
        <w:br/>
        <w:t>⚠️ This is not a diagnosis. Please consult a doct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